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8D88" w14:textId="77777777" w:rsidR="000024A2" w:rsidRDefault="000024A2" w:rsidP="00330426">
      <w:pPr>
        <w:jc w:val="right"/>
      </w:pPr>
    </w:p>
    <w:p w14:paraId="3198F4A4" w14:textId="77777777" w:rsidR="000024A2" w:rsidRDefault="000024A2" w:rsidP="00330426">
      <w:pPr>
        <w:jc w:val="right"/>
      </w:pPr>
    </w:p>
    <w:p w14:paraId="4EDF5F42" w14:textId="0147912C" w:rsidR="00734B35" w:rsidRDefault="00BB1933" w:rsidP="00330426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7101B69" wp14:editId="5FF83FBE">
                <wp:simplePos x="0" y="0"/>
                <wp:positionH relativeFrom="column">
                  <wp:posOffset>3234055</wp:posOffset>
                </wp:positionH>
                <wp:positionV relativeFrom="paragraph">
                  <wp:posOffset>231775</wp:posOffset>
                </wp:positionV>
                <wp:extent cx="4068445" cy="3038475"/>
                <wp:effectExtent l="0" t="476250" r="0" b="485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1C9EB4CA" w14:textId="2674EF35" w:rsidR="004514DC" w:rsidRPr="00BB1933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1B6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4.65pt;margin-top:18.25pt;width:320.35pt;height:2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" filled="f" stroked="f">
                <v:textbox>
                  <w:txbxContent>
                    <w:p w14:paraId="1C9EB4CA" w14:textId="2674EF35" w:rsidR="004514DC" w:rsidRPr="00BB1933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14:paraId="23F93D1E" w14:textId="77777777" w:rsidTr="000B5123">
        <w:tc>
          <w:tcPr>
            <w:tcW w:w="3085" w:type="dxa"/>
          </w:tcPr>
          <w:p w14:paraId="6A5641CA" w14:textId="77777777" w:rsidR="006A0326" w:rsidRDefault="006A0326" w:rsidP="0086090F">
            <w:pPr>
              <w:tabs>
                <w:tab w:val="left" w:pos="5812"/>
              </w:tabs>
              <w:spacing w:after="200"/>
            </w:pPr>
            <w:r>
              <w:t xml:space="preserve">Вих. № ___________                                                                              </w:t>
            </w:r>
          </w:p>
          <w:p w14:paraId="0A26C1EC" w14:textId="77777777" w:rsidR="006A0326" w:rsidRDefault="004514DC" w:rsidP="0086090F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B2497E" wp14:editId="3FBA4F13">
                      <wp:simplePos x="0" y="0"/>
                      <wp:positionH relativeFrom="column">
                        <wp:posOffset>48473</wp:posOffset>
                      </wp:positionH>
                      <wp:positionV relativeFrom="paragraph">
                        <wp:posOffset>75353</wp:posOffset>
                      </wp:positionV>
                      <wp:extent cx="1991148" cy="1574165"/>
                      <wp:effectExtent l="0" t="228600" r="0" b="24701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148" cy="157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scene3d>
                                <a:camera prst="isometricOffAxis2Right"/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4AFADB71" w14:textId="287B07F8" w:rsidR="00416E93" w:rsidRPr="00734B35" w:rsidRDefault="00416E93" w:rsidP="004514DC">
                                  <w:pPr>
                                    <w:tabs>
                                      <w:tab w:val="left" w:pos="2127"/>
                                    </w:tabs>
                                    <w:rPr>
                                      <w:b/>
                                      <w:color w:val="F8F8F8"/>
                                      <w:spacing w:val="30"/>
                                      <w:sz w:val="72"/>
                                      <w:szCs w:val="72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2497E" id="Поле 1" o:spid="_x0000_s1027" type="#_x0000_t202" style="position:absolute;margin-left:3.8pt;margin-top:5.95pt;width:156.8pt;height:1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" filled="f" stroked="f">
                      <v:textbox style="mso-fit-shape-to-text:t">
                        <w:txbxContent>
                          <w:p w14:paraId="4AFADB71" w14:textId="287B07F8" w:rsidR="00416E93" w:rsidRPr="00734B35" w:rsidRDefault="00416E93" w:rsidP="004514DC">
                            <w:pPr>
                              <w:tabs>
                                <w:tab w:val="left" w:pos="2127"/>
                              </w:tabs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26">
              <w:t>Від _______________</w:t>
            </w:r>
          </w:p>
        </w:tc>
        <w:tc>
          <w:tcPr>
            <w:tcW w:w="2268" w:type="dxa"/>
          </w:tcPr>
          <w:p w14:paraId="0BEA1E8E" w14:textId="77777777" w:rsidR="006A0326" w:rsidRDefault="006A0326" w:rsidP="006A0326">
            <w:pPr>
              <w:tabs>
                <w:tab w:val="left" w:pos="4819"/>
              </w:tabs>
              <w:ind w:left="175"/>
              <w:jc w:val="right"/>
            </w:pPr>
          </w:p>
        </w:tc>
        <w:tc>
          <w:tcPr>
            <w:tcW w:w="4536" w:type="dxa"/>
          </w:tcPr>
          <w:p w14:paraId="237E5C84" w14:textId="1E7BABCB" w:rsidR="004514DC" w:rsidRDefault="005772A8" w:rsidP="006E374B">
            <w:pPr>
              <w:tabs>
                <w:tab w:val="left" w:pos="5245"/>
              </w:tabs>
              <w:ind w:left="175"/>
              <w:jc w:val="right"/>
            </w:pPr>
            <w:r>
              <w:t xml:space="preserve">                                                                                                         </w:t>
            </w:r>
          </w:p>
          <w:p w14:paraId="5FDEC74C" w14:textId="0B7213A8" w:rsidR="0060748E" w:rsidRDefault="0060748E" w:rsidP="006E374B">
            <w:pPr>
              <w:jc w:val="both"/>
              <w:rPr>
                <w:iCs/>
                <w:shd w:val="clear" w:color="auto" w:fill="FFFFFF"/>
                <w:lang w:val="ru-RU"/>
              </w:rPr>
            </w:pPr>
            <w:r w:rsidRPr="0060748E">
              <w:rPr>
                <w:iCs/>
                <w:shd w:val="clear" w:color="auto" w:fill="FFFFFF"/>
                <w:lang w:val="ru-RU"/>
              </w:rPr>
              <w:t xml:space="preserve">Директору </w:t>
            </w:r>
            <w:r w:rsidR="005B015B">
              <w:rPr>
                <w:iCs/>
                <w:shd w:val="clear" w:color="auto" w:fill="FFFFFF"/>
                <w:lang w:val="ru-RU"/>
              </w:rPr>
              <w:t>Д</w:t>
            </w:r>
            <w:r w:rsidRPr="0060748E">
              <w:rPr>
                <w:iCs/>
                <w:shd w:val="clear" w:color="auto" w:fill="FFFFFF"/>
                <w:lang w:val="ru-RU"/>
              </w:rPr>
              <w:t>епартаменту лізингу та торговельного фінансування</w:t>
            </w:r>
          </w:p>
          <w:p w14:paraId="18088DB3" w14:textId="3F0FE55C" w:rsidR="00CE41A9" w:rsidRPr="006E374B" w:rsidRDefault="00CE41A9" w:rsidP="006E374B">
            <w:pPr>
              <w:jc w:val="both"/>
              <w:rPr>
                <w:b/>
                <w:bCs/>
              </w:rPr>
            </w:pPr>
            <w:r w:rsidRPr="006E374B">
              <w:rPr>
                <w:b/>
                <w:bCs/>
              </w:rPr>
              <w:t>АТ «ТАСКОМБАНК»</w:t>
            </w:r>
          </w:p>
          <w:p w14:paraId="1B30CBF2" w14:textId="2219F7E4" w:rsidR="000B5123" w:rsidRPr="006E374B" w:rsidRDefault="006E374B" w:rsidP="006E374B">
            <w:pPr>
              <w:jc w:val="both"/>
              <w:rPr>
                <w:b/>
                <w:spacing w:val="30"/>
                <w:sz w:val="72"/>
                <w:szCs w:val="72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>
              <w:t>Рамзану АРСЕМІКОВУ</w:t>
            </w:r>
          </w:p>
          <w:p w14:paraId="3A0CB411" w14:textId="77777777" w:rsidR="000B5123" w:rsidRPr="006E374B" w:rsidRDefault="000B5123" w:rsidP="006E374B">
            <w:pPr>
              <w:tabs>
                <w:tab w:val="left" w:pos="5245"/>
              </w:tabs>
              <w:ind w:left="175"/>
              <w:jc w:val="both"/>
            </w:pPr>
          </w:p>
          <w:p w14:paraId="1464D003" w14:textId="77777777" w:rsidR="000B5123" w:rsidRPr="006E374B" w:rsidRDefault="000B5123" w:rsidP="006E374B">
            <w:pPr>
              <w:tabs>
                <w:tab w:val="left" w:pos="5245"/>
              </w:tabs>
              <w:jc w:val="both"/>
              <w:rPr>
                <w:sz w:val="14"/>
                <w:szCs w:val="14"/>
              </w:rPr>
            </w:pPr>
            <w:r w:rsidRPr="006E374B">
              <w:t>____________________________</w:t>
            </w:r>
            <w:r w:rsidRPr="006E374B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7A8CC2C7" w14:textId="1FAC97BD" w:rsidR="000B5123" w:rsidRPr="006E374B" w:rsidRDefault="000B5123" w:rsidP="006E374B">
            <w:pPr>
              <w:tabs>
                <w:tab w:val="left" w:pos="5245"/>
              </w:tabs>
              <w:ind w:left="175"/>
              <w:jc w:val="both"/>
            </w:pPr>
            <w:r w:rsidRPr="006E374B">
              <w:rPr>
                <w:sz w:val="14"/>
                <w:szCs w:val="14"/>
              </w:rPr>
              <w:t xml:space="preserve">                             (назва Лізингоодержувача)</w:t>
            </w:r>
          </w:p>
          <w:p w14:paraId="05193545" w14:textId="10907180" w:rsidR="000B5123" w:rsidRPr="006E374B" w:rsidRDefault="000B5123" w:rsidP="006E374B">
            <w:pPr>
              <w:jc w:val="both"/>
            </w:pPr>
            <w:r w:rsidRPr="006E374B">
              <w:t xml:space="preserve"> ____________________________</w:t>
            </w:r>
          </w:p>
          <w:p w14:paraId="331D5DFA" w14:textId="77777777" w:rsidR="005772A8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</w:pPr>
          </w:p>
          <w:p w14:paraId="08AB055C" w14:textId="77777777" w:rsidR="006A0326" w:rsidRPr="0086090F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14"/>
                <w:szCs w:val="14"/>
              </w:rPr>
            </w:pPr>
          </w:p>
        </w:tc>
      </w:tr>
    </w:tbl>
    <w:p w14:paraId="2BAA5F32" w14:textId="77777777" w:rsidR="00AC1FCF" w:rsidRDefault="00AC1FCF" w:rsidP="00AC1F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А</w:t>
      </w:r>
    </w:p>
    <w:p w14:paraId="4212DCF4" w14:textId="77777777" w:rsidR="00AC1FCF" w:rsidRDefault="00AC1FCF" w:rsidP="00AC1FCF">
      <w:pPr>
        <w:jc w:val="center"/>
        <w:rPr>
          <w:sz w:val="28"/>
          <w:szCs w:val="28"/>
        </w:rPr>
      </w:pPr>
    </w:p>
    <w:p w14:paraId="68B343AC" w14:textId="77777777" w:rsidR="00AC1FCF" w:rsidRPr="00153429" w:rsidRDefault="00AC1FCF" w:rsidP="008D027F">
      <w:pPr>
        <w:spacing w:after="0" w:line="36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У відповідності до умов Договору</w:t>
      </w:r>
      <w:r w:rsidRPr="00551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інансового лізингу </w:t>
      </w:r>
      <w:r w:rsidRPr="00416E93">
        <w:rPr>
          <w:sz w:val="24"/>
          <w:szCs w:val="24"/>
        </w:rPr>
        <w:t xml:space="preserve">№ _________  від </w:t>
      </w:r>
      <w:r>
        <w:rPr>
          <w:sz w:val="24"/>
          <w:szCs w:val="24"/>
        </w:rPr>
        <w:t>___.____.20__р.</w:t>
      </w:r>
      <w:r w:rsidRPr="00265D06">
        <w:rPr>
          <w:sz w:val="24"/>
          <w:szCs w:val="24"/>
        </w:rPr>
        <w:t xml:space="preserve"> та у зв’язку з ______________________</w:t>
      </w:r>
      <w:r>
        <w:rPr>
          <w:sz w:val="24"/>
          <w:szCs w:val="24"/>
        </w:rPr>
        <w:t>___________</w:t>
      </w:r>
      <w:r w:rsidRPr="00265D06">
        <w:rPr>
          <w:sz w:val="24"/>
          <w:szCs w:val="24"/>
        </w:rPr>
        <w:t>____</w:t>
      </w:r>
      <w:r>
        <w:rPr>
          <w:sz w:val="24"/>
          <w:szCs w:val="24"/>
        </w:rPr>
        <w:t xml:space="preserve"> просимо Вас подовжити термін дії Договору</w:t>
      </w:r>
      <w:r w:rsidRPr="00BC0C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фінансового лізингу строком на _________</w:t>
      </w:r>
      <w:r>
        <w:rPr>
          <w:sz w:val="24"/>
          <w:szCs w:val="24"/>
          <w:lang w:val="ru-RU"/>
        </w:rPr>
        <w:t>.</w:t>
      </w:r>
    </w:p>
    <w:p w14:paraId="59339854" w14:textId="77777777" w:rsidR="00DC6264" w:rsidRPr="00DC6264" w:rsidRDefault="00DC6264" w:rsidP="00DC6264">
      <w:pPr>
        <w:spacing w:after="0"/>
        <w:rPr>
          <w:sz w:val="24"/>
          <w:szCs w:val="24"/>
          <w:lang w:val="ru-RU"/>
        </w:rPr>
      </w:pPr>
      <w:r w:rsidRPr="00DC6264">
        <w:rPr>
          <w:sz w:val="24"/>
          <w:szCs w:val="24"/>
          <w:lang w:val="ru-RU"/>
        </w:rPr>
        <w:t>Подальшу комунікацію з приводу вирішення проміжних питань стосовно виконання цієї заяви дозволяю вести на/з електронні адреси, які зазначені в Договорі фінансового лізингу.</w:t>
      </w:r>
    </w:p>
    <w:p w14:paraId="2B67AC1A" w14:textId="77777777" w:rsidR="00DC6264" w:rsidRPr="00DC6264" w:rsidRDefault="00DC6264" w:rsidP="00DC6264">
      <w:pPr>
        <w:spacing w:after="0"/>
        <w:ind w:firstLine="567"/>
        <w:rPr>
          <w:sz w:val="24"/>
          <w:szCs w:val="24"/>
          <w:lang w:val="ru-RU"/>
        </w:rPr>
      </w:pPr>
    </w:p>
    <w:p w14:paraId="6FC595C0" w14:textId="77777777" w:rsidR="006E374B" w:rsidRDefault="00DC6264" w:rsidP="00E54BAD">
      <w:pPr>
        <w:spacing w:after="0"/>
        <w:jc w:val="both"/>
        <w:rPr>
          <w:lang w:val="ru-RU"/>
        </w:rPr>
      </w:pPr>
      <w:r w:rsidRPr="006E374B">
        <w:rPr>
          <w:lang w:val="ru-RU"/>
        </w:rPr>
        <w:t>Відповідно до Закону України «Про захист персональних даних» Я_____________________</w:t>
      </w:r>
      <w:r w:rsidR="00111A53" w:rsidRPr="006E374B">
        <w:rPr>
          <w:lang w:val="ru-RU"/>
        </w:rPr>
        <w:t>________</w:t>
      </w:r>
      <w:r w:rsidRPr="006E374B">
        <w:rPr>
          <w:lang w:val="ru-RU"/>
        </w:rPr>
        <w:t>__________</w:t>
      </w:r>
      <w:r w:rsidR="006E374B">
        <w:rPr>
          <w:lang w:val="ru-RU"/>
        </w:rPr>
        <w:t xml:space="preserve"> </w:t>
      </w:r>
      <w:r w:rsidRPr="006E374B">
        <w:rPr>
          <w:lang w:val="ru-RU"/>
        </w:rPr>
        <w:t xml:space="preserve">даю згоду </w:t>
      </w:r>
      <w:r w:rsidR="006E374B" w:rsidRPr="006E374B">
        <w:rPr>
          <w:lang w:val="ru-RU"/>
        </w:rPr>
        <w:t xml:space="preserve">АТ «ТАСКОМБАНК» </w:t>
      </w:r>
      <w:r w:rsidRPr="006E374B">
        <w:rPr>
          <w:lang w:val="ru-RU"/>
        </w:rPr>
        <w:t xml:space="preserve">на обробку, </w:t>
      </w:r>
    </w:p>
    <w:p w14:paraId="7879F37D" w14:textId="155BEFE9" w:rsidR="006E374B" w:rsidRPr="006E374B" w:rsidRDefault="006E374B" w:rsidP="00E54BAD">
      <w:pPr>
        <w:spacing w:after="0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</w:t>
      </w:r>
      <w:r w:rsidRPr="006E374B">
        <w:rPr>
          <w:sz w:val="18"/>
          <w:szCs w:val="18"/>
          <w:lang w:val="ru-RU"/>
        </w:rPr>
        <w:t>(прізвище, ім’я, по-батькові)</w:t>
      </w:r>
    </w:p>
    <w:p w14:paraId="3F376FE4" w14:textId="04CF28C7" w:rsidR="00921F6F" w:rsidRPr="006E374B" w:rsidRDefault="00DC6264" w:rsidP="00E54BAD">
      <w:pPr>
        <w:spacing w:after="0"/>
        <w:jc w:val="both"/>
        <w:rPr>
          <w:lang w:val="ru-RU"/>
        </w:rPr>
      </w:pPr>
      <w:r w:rsidRPr="006E374B">
        <w:rPr>
          <w:lang w:val="ru-RU"/>
        </w:rPr>
        <w:t>використання, поширення та доступ до моїх</w:t>
      </w:r>
      <w:r w:rsidR="006E374B">
        <w:rPr>
          <w:lang w:val="ru-RU"/>
        </w:rPr>
        <w:t xml:space="preserve"> </w:t>
      </w:r>
      <w:r w:rsidRPr="006E374B">
        <w:rPr>
          <w:lang w:val="ru-RU"/>
        </w:rPr>
        <w:t>персональних даних, що прямо зазначені у заяві або стануть відомі у процесі її обробки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в процесі подання заяви та реалізації правовідносин із Товариством.</w:t>
      </w:r>
    </w:p>
    <w:p w14:paraId="4CCC611C" w14:textId="77777777" w:rsidR="00921F6F" w:rsidRDefault="00921F6F" w:rsidP="00921F6F">
      <w:pPr>
        <w:spacing w:after="0"/>
        <w:ind w:firstLine="567"/>
      </w:pPr>
    </w:p>
    <w:p w14:paraId="57B63C7F" w14:textId="77777777" w:rsidR="00921F6F" w:rsidRDefault="00921F6F" w:rsidP="00501DBB">
      <w:pPr>
        <w:spacing w:after="0"/>
      </w:pPr>
    </w:p>
    <w:p w14:paraId="1691B46F" w14:textId="77777777" w:rsidR="00DC6264" w:rsidRDefault="00DC6264" w:rsidP="00501DBB">
      <w:pPr>
        <w:spacing w:after="0"/>
      </w:pPr>
    </w:p>
    <w:p w14:paraId="053BBF5D" w14:textId="4B94C463" w:rsidR="00501DBB" w:rsidRDefault="00DC6264" w:rsidP="00501DBB">
      <w:pPr>
        <w:spacing w:after="0"/>
      </w:pPr>
      <w:r>
        <w:t xml:space="preserve">           </w:t>
      </w:r>
      <w:r w:rsidR="00501DBB">
        <w:t>Директор</w:t>
      </w:r>
    </w:p>
    <w:p w14:paraId="6029037D" w14:textId="77777777" w:rsidR="00501DBB" w:rsidRDefault="00501DBB" w:rsidP="00501DBB">
      <w:pPr>
        <w:spacing w:after="0"/>
      </w:pPr>
      <w:r>
        <w:t>_______________________                           _______________                     ______________________</w:t>
      </w:r>
    </w:p>
    <w:p w14:paraId="2A79A087" w14:textId="34E75648" w:rsidR="00530469" w:rsidRPr="000024A2" w:rsidRDefault="00501DBB" w:rsidP="000024A2">
      <w:pPr>
        <w:tabs>
          <w:tab w:val="left" w:pos="5245"/>
        </w:tabs>
        <w:rPr>
          <w:sz w:val="18"/>
          <w:szCs w:val="18"/>
        </w:rPr>
      </w:pPr>
      <w:r>
        <w:rPr>
          <w:sz w:val="14"/>
          <w:szCs w:val="14"/>
        </w:rPr>
        <w:t xml:space="preserve">        </w:t>
      </w:r>
      <w:r w:rsidR="000024A2">
        <w:rPr>
          <w:sz w:val="14"/>
          <w:szCs w:val="14"/>
        </w:rPr>
        <w:t xml:space="preserve">                   </w:t>
      </w:r>
      <w:r w:rsidR="000024A2" w:rsidRPr="000024A2">
        <w:rPr>
          <w:sz w:val="18"/>
          <w:szCs w:val="18"/>
        </w:rPr>
        <w:t>МП</w:t>
      </w:r>
      <w:r w:rsidRPr="000024A2">
        <w:rPr>
          <w:sz w:val="18"/>
          <w:szCs w:val="18"/>
        </w:rPr>
        <w:t xml:space="preserve">                                              </w:t>
      </w:r>
      <w:r w:rsidR="000024A2" w:rsidRPr="000024A2">
        <w:rPr>
          <w:sz w:val="18"/>
          <w:szCs w:val="18"/>
        </w:rPr>
        <w:t xml:space="preserve">                    </w:t>
      </w:r>
      <w:r w:rsidR="000024A2">
        <w:rPr>
          <w:sz w:val="18"/>
          <w:szCs w:val="18"/>
        </w:rPr>
        <w:t xml:space="preserve">    </w:t>
      </w:r>
      <w:r w:rsidR="000024A2" w:rsidRPr="000024A2">
        <w:rPr>
          <w:sz w:val="18"/>
          <w:szCs w:val="18"/>
        </w:rPr>
        <w:t>Особистий підпис</w:t>
      </w:r>
      <w:r w:rsidRPr="000024A2">
        <w:rPr>
          <w:sz w:val="18"/>
          <w:szCs w:val="18"/>
        </w:rPr>
        <w:t xml:space="preserve">                                  </w:t>
      </w:r>
      <w:r w:rsidR="000024A2">
        <w:rPr>
          <w:sz w:val="18"/>
          <w:szCs w:val="18"/>
        </w:rPr>
        <w:t xml:space="preserve">    </w:t>
      </w:r>
      <w:r w:rsidRPr="000024A2">
        <w:rPr>
          <w:sz w:val="18"/>
          <w:szCs w:val="18"/>
        </w:rPr>
        <w:t xml:space="preserve"> </w:t>
      </w:r>
      <w:r w:rsidR="000024A2" w:rsidRPr="000024A2">
        <w:rPr>
          <w:sz w:val="18"/>
          <w:szCs w:val="18"/>
        </w:rPr>
        <w:t>Власне ім’я ПРІЗВИЩЕ</w:t>
      </w:r>
    </w:p>
    <w:sectPr w:rsidR="00530469" w:rsidRPr="000024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6D77" w14:textId="77777777" w:rsidR="00923D8F" w:rsidRDefault="00923D8F" w:rsidP="004514DC">
      <w:pPr>
        <w:spacing w:after="0" w:line="240" w:lineRule="auto"/>
      </w:pPr>
      <w:r>
        <w:separator/>
      </w:r>
    </w:p>
  </w:endnote>
  <w:endnote w:type="continuationSeparator" w:id="0">
    <w:p w14:paraId="477A5C6F" w14:textId="77777777" w:rsidR="00923D8F" w:rsidRDefault="00923D8F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64B2" w14:textId="77777777" w:rsidR="00923D8F" w:rsidRDefault="00923D8F" w:rsidP="004514DC">
      <w:pPr>
        <w:spacing w:after="0" w:line="240" w:lineRule="auto"/>
      </w:pPr>
      <w:r>
        <w:separator/>
      </w:r>
    </w:p>
  </w:footnote>
  <w:footnote w:type="continuationSeparator" w:id="0">
    <w:p w14:paraId="68946C4E" w14:textId="77777777" w:rsidR="00923D8F" w:rsidRDefault="00923D8F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26"/>
    <w:rsid w:val="000024A2"/>
    <w:rsid w:val="00031633"/>
    <w:rsid w:val="00073B0C"/>
    <w:rsid w:val="000B5123"/>
    <w:rsid w:val="00111A53"/>
    <w:rsid w:val="001820A8"/>
    <w:rsid w:val="0020245C"/>
    <w:rsid w:val="00224A41"/>
    <w:rsid w:val="002267A7"/>
    <w:rsid w:val="0024133E"/>
    <w:rsid w:val="00244A28"/>
    <w:rsid w:val="002A3A83"/>
    <w:rsid w:val="002E6C6B"/>
    <w:rsid w:val="002F1650"/>
    <w:rsid w:val="003130D8"/>
    <w:rsid w:val="0031534B"/>
    <w:rsid w:val="00321014"/>
    <w:rsid w:val="00330426"/>
    <w:rsid w:val="00353B1D"/>
    <w:rsid w:val="003C645F"/>
    <w:rsid w:val="00405E94"/>
    <w:rsid w:val="00416E93"/>
    <w:rsid w:val="00431113"/>
    <w:rsid w:val="004514DC"/>
    <w:rsid w:val="004636C0"/>
    <w:rsid w:val="00501DBB"/>
    <w:rsid w:val="00530469"/>
    <w:rsid w:val="00542D9B"/>
    <w:rsid w:val="00572430"/>
    <w:rsid w:val="005772A8"/>
    <w:rsid w:val="005B015B"/>
    <w:rsid w:val="005C5D53"/>
    <w:rsid w:val="005E647F"/>
    <w:rsid w:val="005F5AC9"/>
    <w:rsid w:val="0060748E"/>
    <w:rsid w:val="00634C55"/>
    <w:rsid w:val="006A0326"/>
    <w:rsid w:val="006E374B"/>
    <w:rsid w:val="006E42F2"/>
    <w:rsid w:val="00721A3B"/>
    <w:rsid w:val="00734B35"/>
    <w:rsid w:val="007E0CD4"/>
    <w:rsid w:val="0086090F"/>
    <w:rsid w:val="00877228"/>
    <w:rsid w:val="008D027F"/>
    <w:rsid w:val="009052A2"/>
    <w:rsid w:val="00921F6F"/>
    <w:rsid w:val="00923D8F"/>
    <w:rsid w:val="00930203"/>
    <w:rsid w:val="00962A89"/>
    <w:rsid w:val="009F077C"/>
    <w:rsid w:val="00A16DD3"/>
    <w:rsid w:val="00A26CA9"/>
    <w:rsid w:val="00A33544"/>
    <w:rsid w:val="00AC1FCF"/>
    <w:rsid w:val="00AE7AE9"/>
    <w:rsid w:val="00BB1933"/>
    <w:rsid w:val="00BC2BA5"/>
    <w:rsid w:val="00C42B12"/>
    <w:rsid w:val="00CE1AB2"/>
    <w:rsid w:val="00CE41A9"/>
    <w:rsid w:val="00D523B9"/>
    <w:rsid w:val="00D57774"/>
    <w:rsid w:val="00D96A4B"/>
    <w:rsid w:val="00DB4494"/>
    <w:rsid w:val="00DC6264"/>
    <w:rsid w:val="00DE25FA"/>
    <w:rsid w:val="00E54BAD"/>
    <w:rsid w:val="00EE633E"/>
    <w:rsid w:val="00EE7E59"/>
    <w:rsid w:val="00F3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CBE3"/>
  <w15:docId w15:val="{FA82EA91-D0DE-4B26-82D3-842882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9D4C-2B9C-475D-B5AA-ECAC6F4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Сич Анна (УЛФ-ФІНАНС)</cp:lastModifiedBy>
  <cp:revision>12</cp:revision>
  <cp:lastPrinted>2017-03-22T08:52:00Z</cp:lastPrinted>
  <dcterms:created xsi:type="dcterms:W3CDTF">2023-05-10T12:29:00Z</dcterms:created>
  <dcterms:modified xsi:type="dcterms:W3CDTF">2026-06-25T14:24:00Z</dcterms:modified>
</cp:coreProperties>
</file>